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9821" w14:textId="77777777" w:rsidR="00272F0E" w:rsidRPr="00CF23E1" w:rsidRDefault="00C63620" w:rsidP="00CD7EA5">
      <w:pPr>
        <w:rPr>
          <w:rFonts w:ascii="Baskerville Old Face" w:hAnsi="Baskerville Old Face"/>
          <w:b/>
          <w:color w:val="FF0000"/>
          <w:sz w:val="52"/>
          <w:szCs w:val="52"/>
        </w:rPr>
      </w:pPr>
      <w:r>
        <w:rPr>
          <w:rFonts w:ascii="Baskerville Old Face" w:hAnsi="Baskerville Old Face"/>
          <w:b/>
          <w:color w:val="FF0000"/>
          <w:sz w:val="52"/>
          <w:szCs w:val="52"/>
        </w:rPr>
        <w:t xml:space="preserve"> </w:t>
      </w:r>
      <w:r w:rsidR="00272F0E" w:rsidRPr="00272F0E">
        <w:rPr>
          <w:noProof/>
          <w:lang w:eastAsia="hr-HR"/>
        </w:rPr>
        <w:drawing>
          <wp:inline distT="0" distB="0" distL="0" distR="0" wp14:anchorId="610911CD" wp14:editId="33FCE00E">
            <wp:extent cx="2246406" cy="2285365"/>
            <wp:effectExtent l="0" t="0" r="1905" b="635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86" cy="23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F0E" w:rsidRPr="00CF23E1">
        <w:rPr>
          <w:rFonts w:ascii="Baskerville Old Face" w:hAnsi="Baskerville Old Face"/>
          <w:b/>
          <w:color w:val="FF0000"/>
          <w:sz w:val="52"/>
          <w:szCs w:val="52"/>
        </w:rPr>
        <w:t>J E L O V N I K</w:t>
      </w:r>
      <w:r w:rsidR="00334159">
        <w:rPr>
          <w:rFonts w:ascii="Baskerville Old Face" w:hAnsi="Baskerville Old Face"/>
          <w:b/>
          <w:noProof/>
          <w:color w:val="FF0000"/>
          <w:sz w:val="52"/>
          <w:szCs w:val="52"/>
          <w:lang w:eastAsia="hr-HR"/>
        </w:rPr>
        <w:drawing>
          <wp:inline distT="0" distB="0" distL="0" distR="0" wp14:anchorId="072C5939" wp14:editId="4B6794E8">
            <wp:extent cx="835025" cy="11645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159">
        <w:rPr>
          <w:rFonts w:ascii="Baskerville Old Face" w:hAnsi="Baskerville Old Face"/>
          <w:b/>
          <w:color w:val="FF0000"/>
          <w:sz w:val="52"/>
          <w:szCs w:val="52"/>
        </w:rPr>
        <w:t xml:space="preserve">           </w:t>
      </w:r>
    </w:p>
    <w:p w14:paraId="56650F37" w14:textId="2CEFD44A" w:rsidR="00272F0E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  <w:r w:rsidR="00456E98">
        <w:rPr>
          <w:rFonts w:ascii="Baskerville Old Face" w:hAnsi="Baskerville Old Face"/>
          <w:b/>
          <w:color w:val="00B050"/>
          <w:sz w:val="32"/>
          <w:szCs w:val="32"/>
        </w:rPr>
        <w:t xml:space="preserve">          /</w:t>
      </w:r>
    </w:p>
    <w:p w14:paraId="7E059A07" w14:textId="77777777" w:rsidR="00304910" w:rsidRPr="00CF23E1" w:rsidRDefault="00304910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DOBRO DOŠLI DRAGI UČENICI!</w:t>
      </w:r>
    </w:p>
    <w:p w14:paraId="37F2F1B5" w14:textId="77777777"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14:paraId="7E2F8DA2" w14:textId="77777777"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304910">
        <w:rPr>
          <w:rFonts w:ascii="Bahnschrift SemiBold" w:hAnsi="Bahnschrift SemiBold"/>
          <w:b/>
          <w:sz w:val="24"/>
          <w:szCs w:val="24"/>
        </w:rPr>
        <w:t>rolica sa špinatom i sirom, sok od mente</w:t>
      </w:r>
    </w:p>
    <w:p w14:paraId="01597ABD" w14:textId="77777777" w:rsidR="00272F0E" w:rsidRPr="003C722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D4F6C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0B5010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304910">
        <w:rPr>
          <w:rFonts w:ascii="Bahnschrift SemiBold" w:hAnsi="Bahnschrift SemiBold"/>
          <w:b/>
          <w:sz w:val="24"/>
          <w:szCs w:val="24"/>
        </w:rPr>
        <w:t>bolonjez umak, špageti, zelena salata</w:t>
      </w:r>
    </w:p>
    <w:p w14:paraId="60C653F0" w14:textId="77777777" w:rsidR="00D91E9A" w:rsidRDefault="00551851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</w:t>
      </w:r>
      <w:r w:rsidR="009C39E3" w:rsidRP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                   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304910">
        <w:rPr>
          <w:rFonts w:ascii="Bahnschrift SemiBold" w:hAnsi="Bahnschrift SemiBold"/>
          <w:b/>
          <w:sz w:val="24"/>
          <w:szCs w:val="24"/>
        </w:rPr>
        <w:t xml:space="preserve">  breskv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           </w:t>
      </w:r>
    </w:p>
    <w:p w14:paraId="338F0FA2" w14:textId="77777777"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14:paraId="125778F2" w14:textId="77777777"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5FC860C5" wp14:editId="25355343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304910">
        <w:rPr>
          <w:rFonts w:ascii="Bahnschrift SemiBold" w:hAnsi="Bahnschrift SemiBold"/>
          <w:b/>
          <w:sz w:val="24"/>
          <w:szCs w:val="24"/>
        </w:rPr>
        <w:t>klipić, jogurt</w:t>
      </w:r>
    </w:p>
    <w:p w14:paraId="40C78D24" w14:textId="77777777" w:rsidR="003B51D0" w:rsidRPr="00D51AA5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 xml:space="preserve">RUČAK: </w:t>
      </w:r>
      <w:r w:rsidRPr="00304910">
        <w:rPr>
          <w:rFonts w:ascii="Bahnschrift SemiBold" w:hAnsi="Bahnschrift SemiBold"/>
          <w:b/>
          <w:sz w:val="24"/>
          <w:szCs w:val="24"/>
        </w:rPr>
        <w:t xml:space="preserve"> </w:t>
      </w:r>
      <w:r w:rsidR="00304910" w:rsidRPr="00304910">
        <w:rPr>
          <w:rFonts w:ascii="Bahnschrift SemiBold" w:hAnsi="Bahnschrift SemiBold"/>
          <w:b/>
          <w:sz w:val="24"/>
          <w:szCs w:val="24"/>
        </w:rPr>
        <w:t>juha</w:t>
      </w:r>
      <w:r w:rsidR="00304910">
        <w:rPr>
          <w:rFonts w:ascii="Bahnschrift SemiBold" w:hAnsi="Bahnschrift SemiBold"/>
          <w:b/>
          <w:sz w:val="24"/>
          <w:szCs w:val="24"/>
        </w:rPr>
        <w:t xml:space="preserve"> minestrone</w:t>
      </w:r>
      <w:r w:rsidR="00304910" w:rsidRPr="00304910">
        <w:rPr>
          <w:rFonts w:ascii="Bahnschrift SemiBold" w:hAnsi="Bahnschrift SemiBold"/>
          <w:b/>
          <w:sz w:val="24"/>
          <w:szCs w:val="24"/>
        </w:rPr>
        <w:t xml:space="preserve">, </w:t>
      </w:r>
      <w:r w:rsidR="00304910">
        <w:rPr>
          <w:rFonts w:ascii="Bahnschrift SemiBold" w:hAnsi="Bahnschrift SemiBold"/>
          <w:b/>
          <w:sz w:val="24"/>
          <w:szCs w:val="24"/>
        </w:rPr>
        <w:t>krpice sa zeljem, pečena piletina</w:t>
      </w:r>
      <w:r w:rsidR="00D51AA5" w:rsidRPr="00D51AA5">
        <w:rPr>
          <w:rFonts w:ascii="Bahnschrift SemiBold" w:hAnsi="Bahnschrift SemiBold"/>
          <w:b/>
          <w:sz w:val="24"/>
          <w:szCs w:val="24"/>
        </w:rPr>
        <w:t xml:space="preserve">            </w:t>
      </w:r>
    </w:p>
    <w:p w14:paraId="427E84E1" w14:textId="77777777" w:rsidR="00D91E9A" w:rsidRPr="00304910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Pr="00304910">
        <w:rPr>
          <w:rFonts w:ascii="Bahnschrift SemiBold" w:hAnsi="Bahnschrift SemiBold"/>
          <w:b/>
          <w:sz w:val="24"/>
          <w:szCs w:val="24"/>
        </w:rPr>
        <w:t>sladoled</w:t>
      </w:r>
    </w:p>
    <w:p w14:paraId="0ABC8DAC" w14:textId="77777777" w:rsidR="00D51AA5" w:rsidRPr="00815C7C" w:rsidRDefault="00D51AA5">
      <w:pPr>
        <w:rPr>
          <w:rFonts w:ascii="Bahnschrift SemiBold" w:hAnsi="Bahnschrift SemiBold"/>
          <w:b/>
          <w:sz w:val="24"/>
          <w:szCs w:val="24"/>
        </w:rPr>
      </w:pPr>
    </w:p>
    <w:p w14:paraId="7E93C277" w14:textId="77777777"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14:paraId="05985E46" w14:textId="77777777" w:rsidR="007B0336" w:rsidRPr="007B0336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7B0336">
        <w:rPr>
          <w:rFonts w:ascii="Bahnschrift SemiBold" w:hAnsi="Bahnschrift SemiBold" w:cs="Calibri"/>
          <w:b/>
          <w:sz w:val="24"/>
          <w:szCs w:val="24"/>
        </w:rPr>
        <w:t>đački sendvič, mlijeko</w:t>
      </w:r>
    </w:p>
    <w:p w14:paraId="41654D77" w14:textId="77777777" w:rsidR="007B0336" w:rsidRPr="00304910" w:rsidRDefault="00304910" w:rsidP="00304910">
      <w:pPr>
        <w:rPr>
          <w:rFonts w:ascii="Bahnschrift SemiBold" w:hAnsi="Bahnschrift SemiBold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 </w:t>
      </w:r>
      <w:r w:rsidR="007B0336">
        <w:rPr>
          <w:rFonts w:ascii="Bahnschrift SemiBold" w:hAnsi="Bahnschrift SemiBold" w:cs="Calibri"/>
          <w:b/>
          <w:sz w:val="24"/>
          <w:szCs w:val="24"/>
        </w:rPr>
        <w:t>varivo od graha sa suhim mesom</w:t>
      </w:r>
    </w:p>
    <w:p w14:paraId="6659A43F" w14:textId="77777777"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7B0336">
        <w:rPr>
          <w:rFonts w:ascii="Bahnschrift SemiBold" w:hAnsi="Bahnschrift SemiBold" w:cs="Calibri"/>
          <w:b/>
          <w:sz w:val="24"/>
          <w:szCs w:val="24"/>
        </w:rPr>
        <w:t>kolač – biskvit s višnjama</w:t>
      </w:r>
      <w:r w:rsidRPr="007B0336">
        <w:rPr>
          <w:rFonts w:ascii="Baskerville Old Face" w:hAnsi="Baskerville Old Face" w:cs="Calibri"/>
          <w:b/>
          <w:sz w:val="24"/>
          <w:szCs w:val="24"/>
        </w:rPr>
        <w:t xml:space="preserve">       </w:t>
      </w:r>
      <w:r w:rsidRPr="00304910">
        <w:rPr>
          <w:rFonts w:ascii="Baskerville Old Face" w:hAnsi="Baskerville Old Face" w:cs="Calibri"/>
          <w:b/>
          <w:color w:val="00B050"/>
          <w:sz w:val="24"/>
          <w:szCs w:val="24"/>
        </w:rPr>
        <w:t xml:space="preserve">                                             </w:t>
      </w:r>
    </w:p>
    <w:p w14:paraId="17FEF2CF" w14:textId="77777777"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14:paraId="2AB5B496" w14:textId="77777777"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7B0336" w:rsidRPr="007B0336">
        <w:rPr>
          <w:rFonts w:ascii="Bahnschrift SemiBold" w:hAnsi="Bahnschrift SemiBold" w:cs="Calibri"/>
          <w:b/>
          <w:sz w:val="24"/>
          <w:szCs w:val="24"/>
        </w:rPr>
        <w:t>Kroasan praline, čokoladno mlijeko</w:t>
      </w:r>
    </w:p>
    <w:p w14:paraId="17DD999D" w14:textId="77777777" w:rsidR="007B0336" w:rsidRPr="007B0336" w:rsidRDefault="007B0336" w:rsidP="007B0336">
      <w:pPr>
        <w:rPr>
          <w:rFonts w:ascii="Bahnschrift SemiBold" w:hAnsi="Bahnschrift SemiBold" w:cs="Calibri"/>
          <w:b/>
          <w:sz w:val="24"/>
          <w:szCs w:val="24"/>
        </w:rPr>
      </w:pP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     RUČAK:</w:t>
      </w:r>
      <w:r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 </w:t>
      </w:r>
      <w:r w:rsidRPr="007B0336">
        <w:rPr>
          <w:rFonts w:ascii="Bahnschrift SemiBold" w:hAnsi="Bahnschrift SemiBold" w:cs="Calibri"/>
          <w:b/>
          <w:sz w:val="24"/>
          <w:szCs w:val="24"/>
        </w:rPr>
        <w:t>Francuska juha, Fish nuggets, pire krumpir</w:t>
      </w:r>
    </w:p>
    <w:p w14:paraId="275ACA21" w14:textId="7CF05D36" w:rsidR="00272F0E" w:rsidRPr="00456E98" w:rsidRDefault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2F5496" w:themeColor="accent5" w:themeShade="BF"/>
          <w:sz w:val="24"/>
          <w:szCs w:val="24"/>
        </w:rPr>
        <w:t>UŽINA:</w:t>
      </w: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</w:t>
      </w:r>
      <w:r w:rsidRPr="007B0336">
        <w:rPr>
          <w:rFonts w:ascii="Bahnschrift SemiBold" w:hAnsi="Bahnschrift SemiBold" w:cs="Calibri"/>
          <w:b/>
          <w:sz w:val="24"/>
          <w:szCs w:val="24"/>
        </w:rPr>
        <w:t xml:space="preserve">banana </w:t>
      </w: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</w:p>
    <w:sectPr w:rsidR="00272F0E" w:rsidRPr="00456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4941"/>
    <w:rsid w:val="002312C0"/>
    <w:rsid w:val="00233882"/>
    <w:rsid w:val="00255A9A"/>
    <w:rsid w:val="002676E5"/>
    <w:rsid w:val="00272F0E"/>
    <w:rsid w:val="002831FF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B3EE5"/>
    <w:rsid w:val="003B51D0"/>
    <w:rsid w:val="003C722F"/>
    <w:rsid w:val="003D01DB"/>
    <w:rsid w:val="003E039E"/>
    <w:rsid w:val="003F1583"/>
    <w:rsid w:val="003F52B2"/>
    <w:rsid w:val="00413B59"/>
    <w:rsid w:val="00456E98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815C7C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47E2"/>
    <w:rsid w:val="00B910C8"/>
    <w:rsid w:val="00B94303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8227F"/>
    <w:rsid w:val="00D91E9A"/>
    <w:rsid w:val="00D949F0"/>
    <w:rsid w:val="00DA1C90"/>
    <w:rsid w:val="00DC2F97"/>
    <w:rsid w:val="00DD2DCA"/>
    <w:rsid w:val="00DE1B5F"/>
    <w:rsid w:val="00DE1E8B"/>
    <w:rsid w:val="00DF385F"/>
    <w:rsid w:val="00E112C0"/>
    <w:rsid w:val="00E11FF7"/>
    <w:rsid w:val="00E20D0D"/>
    <w:rsid w:val="00E41E2B"/>
    <w:rsid w:val="00E435DE"/>
    <w:rsid w:val="00E95F38"/>
    <w:rsid w:val="00EA1A46"/>
    <w:rsid w:val="00EC25B8"/>
    <w:rsid w:val="00F00DEE"/>
    <w:rsid w:val="00F06252"/>
    <w:rsid w:val="00F11E22"/>
    <w:rsid w:val="00F1640E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BA8E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C388-D504-49B1-B488-1BA9737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Vlatka Cibula</cp:lastModifiedBy>
  <cp:revision>2</cp:revision>
  <cp:lastPrinted>2023-09-01T11:48:00Z</cp:lastPrinted>
  <dcterms:created xsi:type="dcterms:W3CDTF">2023-09-04T07:08:00Z</dcterms:created>
  <dcterms:modified xsi:type="dcterms:W3CDTF">2023-09-04T07:08:00Z</dcterms:modified>
</cp:coreProperties>
</file>